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79" w:rsidRDefault="00274879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DA7CD4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OMMUNITY CHOIR AT PRCC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DECEMBER 4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6:30PM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moving our Evening Worship Services</w:t>
                            </w:r>
                            <w:r w:rsidR="00E57B9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o</w:t>
                            </w:r>
                          </w:p>
                          <w:p w:rsidR="00E57B9E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 Brownstone at PRCC</w:t>
                            </w:r>
                            <w:r w:rsidR="00DC7E7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for</w:t>
                            </w:r>
                            <w:r w:rsidR="00FE062C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54190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 musical celebration of</w:t>
                            </w:r>
                          </w:p>
                          <w:p w:rsidR="0054190B" w:rsidRDefault="0054190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God’s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love com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o earth.</w:t>
                            </w:r>
                          </w:p>
                          <w:p w:rsidR="0054190B" w:rsidRDefault="0054190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More than 100 singers from area churches along with a </w:t>
                            </w:r>
                          </w:p>
                          <w:p w:rsidR="0054190B" w:rsidRDefault="0054190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liv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rchestra and drama team will present</w:t>
                            </w:r>
                          </w:p>
                          <w:p w:rsidR="0054190B" w:rsidRPr="00DA7CD4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‘Come Let Us Adore’</w:t>
                            </w: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IRACLE OF JESUS CHRISTMAS EVENT</w:t>
                            </w: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DECEMBER 10</w:t>
                            </w:r>
                            <w:r w:rsidRPr="00B17A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00 PM</w:t>
                            </w: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QUARTERLY BUSINESS MEETING</w:t>
                            </w: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DECEMBER 11</w:t>
                            </w:r>
                            <w:r w:rsidRPr="00B17A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B17A67" w:rsidRP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FE062C" w:rsidRDefault="00FE062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HRISTMAS PARTY</w:t>
                            </w:r>
                          </w:p>
                          <w:p w:rsidR="00B17A67" w:rsidRP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</w:t>
                            </w:r>
                            <w:r w:rsidR="00DC7E7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DECEMBER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11</w:t>
                            </w:r>
                            <w:r w:rsidRPr="00B17A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5-7 pm in the CAB</w:t>
                            </w:r>
                          </w:p>
                          <w:p w:rsidR="00981DA7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CHRISTMAS PARTY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DECEMBER 15</w:t>
                            </w:r>
                            <w:r w:rsidRPr="00DC7E7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11:00 AM in the CAB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ring your favorite side dish and/or dessert.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Don’t forget to bring an ornament! ($5 limit)</w:t>
                            </w:r>
                          </w:p>
                          <w:p w:rsidR="006A7D92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 so we know how many</w:t>
                            </w:r>
                          </w:p>
                          <w:p w:rsidR="006A7D92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e attending and also please write down </w:t>
                            </w:r>
                          </w:p>
                          <w:p w:rsidR="006A7D92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you are bringing.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RISTMAS CANTATA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DECEMBER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8</w:t>
                            </w:r>
                            <w:r w:rsidRPr="00DC7E7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0:30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M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Choir will perform “Come Let Us Adore”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ANDLELIGHT SERVICE &amp; LORD’S SUPPER</w:t>
                            </w: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DECEMBER 18</w:t>
                            </w:r>
                            <w:r w:rsidRPr="00C006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6:00 PM</w:t>
                            </w: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274879" w:rsidRDefault="00274879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DA7CD4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OMMUNITY CHOIR AT PRCC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DECEMBER 4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6:30PM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moving our Evening Worship Services</w:t>
                      </w:r>
                      <w:r w:rsidR="00E57B9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o</w:t>
                      </w:r>
                    </w:p>
                    <w:p w:rsidR="00E57B9E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 Brownstone at PRCC</w:t>
                      </w:r>
                      <w:r w:rsidR="00DC7E7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for</w:t>
                      </w:r>
                      <w:r w:rsidR="00FE062C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54190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 musical celebration of</w:t>
                      </w:r>
                    </w:p>
                    <w:p w:rsidR="0054190B" w:rsidRDefault="0054190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God’s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love com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o earth.</w:t>
                      </w:r>
                    </w:p>
                    <w:p w:rsidR="0054190B" w:rsidRDefault="0054190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More than 100 singers from area churches along with a </w:t>
                      </w:r>
                    </w:p>
                    <w:p w:rsidR="0054190B" w:rsidRDefault="0054190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liv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rchestra and drama team will present</w:t>
                      </w:r>
                    </w:p>
                    <w:p w:rsidR="0054190B" w:rsidRPr="00DA7CD4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‘Come Let Us Adore’</w:t>
                      </w: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IRACLE OF JESUS CHRISTMAS EVENT</w:t>
                      </w: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DECEMBER 10</w:t>
                      </w:r>
                      <w:r w:rsidRPr="00B17A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00 PM</w:t>
                      </w: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QUARTERLY BUSINESS MEETING</w:t>
                      </w: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DECEMBER 11</w:t>
                      </w:r>
                      <w:r w:rsidRPr="00B17A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B17A67" w:rsidRP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</w:t>
                      </w:r>
                    </w:p>
                    <w:p w:rsidR="00FE062C" w:rsidRDefault="00FE062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HRISTMAS PARTY</w:t>
                      </w:r>
                    </w:p>
                    <w:p w:rsidR="00B17A67" w:rsidRP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</w:t>
                      </w:r>
                      <w:r w:rsidR="00DC7E7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DECEMBER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11</w:t>
                      </w:r>
                      <w:r w:rsidRPr="00B17A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5-7 pm in the CAB</w:t>
                      </w:r>
                    </w:p>
                    <w:p w:rsidR="00981DA7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CHRISTMAS PARTY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DECEMBER 15</w:t>
                      </w:r>
                      <w:r w:rsidRPr="00DC7E7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11:00 AM in the CAB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ring your favorite side dish and/or dessert.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Don’t forget to bring an ornament! ($5 limit)</w:t>
                      </w:r>
                    </w:p>
                    <w:p w:rsidR="006A7D92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 so we know how many</w:t>
                      </w:r>
                    </w:p>
                    <w:p w:rsidR="006A7D92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e attending and also please write down </w:t>
                      </w:r>
                    </w:p>
                    <w:p w:rsidR="006A7D92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hat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you are bringing.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RISTMAS CANTATA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DECEMBER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8</w:t>
                      </w:r>
                      <w:r w:rsidRPr="00DC7E7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0:30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M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Choir will perform “Come Let Us Adore”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ANDLELIGHT SERVICE &amp; LORD’S SUPPER</w:t>
                      </w: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DECEMBER 18</w:t>
                      </w:r>
                      <w:r w:rsidRPr="00C006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6:00 PM</w:t>
                      </w: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B9234D" w:rsidRDefault="00B9234D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A7D92" w:rsidRDefault="006A7D92">
                            <w:pPr>
                              <w:jc w:val="center"/>
                            </w:pPr>
                          </w:p>
                          <w:p w:rsidR="006A7D92" w:rsidRDefault="006A7D92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B7E90" w:rsidRDefault="00FB7E9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8 – DEC.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DA3AB1" w:rsidRPr="00DA3AB1" w:rsidRDefault="00DA3A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5 –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Todd,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74879" w:rsidRPr="00274879" w:rsidRDefault="0027487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74879" w:rsidRPr="00274879" w:rsidRDefault="0027487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17A67">
                              <w:rPr>
                                <w:rFonts w:ascii="Cooper Black" w:hAnsi="Cooper Black"/>
                                <w:sz w:val="20"/>
                              </w:rPr>
                              <w:t>Caitlyn &amp; Daniel Schommer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B9234D" w:rsidRDefault="00B9234D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A7D92" w:rsidRDefault="006A7D92">
                      <w:pPr>
                        <w:jc w:val="center"/>
                      </w:pPr>
                    </w:p>
                    <w:p w:rsidR="006A7D92" w:rsidRDefault="006A7D92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B7E90" w:rsidRDefault="00FB7E9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8 – DEC.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DA3AB1" w:rsidRPr="00DA3AB1" w:rsidRDefault="00DA3A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5 –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Todd,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74879" w:rsidRPr="00274879" w:rsidRDefault="0027487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74879" w:rsidRPr="00274879" w:rsidRDefault="0027487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17A67">
                        <w:rPr>
                          <w:rFonts w:ascii="Cooper Black" w:hAnsi="Cooper Black"/>
                          <w:sz w:val="20"/>
                        </w:rPr>
                        <w:t>Caitlyn &amp; Daniel Schommer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14BA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4</w:t>
                            </w:r>
                            <w:r w:rsidR="007153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72099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7E0D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Advent – </w:t>
                            </w:r>
                            <w:r w:rsidR="007E6BD0" w:rsidRPr="007E6BD0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Hope</w:t>
                            </w:r>
                            <w:r w:rsidR="007E6B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840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 the Savio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Pr="00A3474F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A863A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3474F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53CD1" w:rsidRDefault="00F53C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914BA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4</w:t>
                      </w:r>
                      <w:r w:rsidR="007153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72099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7E0DD7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Advent – </w:t>
                      </w:r>
                      <w:r w:rsidR="007E6BD0" w:rsidRPr="007E6BD0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Hope</w:t>
                      </w:r>
                      <w:r w:rsidR="007E6B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81840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 the Savio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Pr="00A3474F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F155D" w:rsidRPr="00A3474F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A863A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099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3474F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2099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099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53CD1" w:rsidRDefault="00F53CD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29037F">
        <w:rPr>
          <w:rFonts w:ascii="Segoe Script" w:hAnsi="Segoe Script"/>
          <w:b/>
          <w:szCs w:val="24"/>
        </w:rPr>
        <w:t>“She will bear a son</w:t>
      </w:r>
      <w:r w:rsidR="001C7774" w:rsidRPr="000D2D65">
        <w:rPr>
          <w:rFonts w:ascii="Segoe Script" w:hAnsi="Segoe Script"/>
          <w:b/>
          <w:szCs w:val="24"/>
        </w:rPr>
        <w:t>,</w:t>
      </w:r>
      <w:r w:rsidR="0029037F">
        <w:rPr>
          <w:rFonts w:ascii="Segoe Script" w:hAnsi="Segoe Script"/>
          <w:b/>
          <w:szCs w:val="24"/>
        </w:rPr>
        <w:t xml:space="preserve"> and you shall call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 </w:t>
      </w:r>
      <w:r w:rsidR="0029037F">
        <w:rPr>
          <w:rFonts w:ascii="Segoe Script" w:hAnsi="Segoe Script"/>
          <w:b/>
          <w:szCs w:val="24"/>
        </w:rPr>
        <w:t xml:space="preserve">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Pr="000D2D65">
        <w:rPr>
          <w:rFonts w:ascii="Segoe Script" w:hAnsi="Segoe Script"/>
          <w:b/>
          <w:szCs w:val="24"/>
        </w:rPr>
        <w:t xml:space="preserve"> </w:t>
      </w:r>
      <w:proofErr w:type="gramStart"/>
      <w:r w:rsidR="0029037F">
        <w:rPr>
          <w:rFonts w:ascii="Segoe Script" w:hAnsi="Segoe Script"/>
          <w:b/>
          <w:szCs w:val="24"/>
        </w:rPr>
        <w:t>his</w:t>
      </w:r>
      <w:proofErr w:type="gramEnd"/>
      <w:r w:rsidR="0029037F">
        <w:rPr>
          <w:rFonts w:ascii="Segoe Script" w:hAnsi="Segoe Script"/>
          <w:b/>
          <w:szCs w:val="24"/>
        </w:rPr>
        <w:t xml:space="preserve"> name Jesus, for he will save his people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 xml:space="preserve">       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>from their sins.”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>Matthew 1:21</w:t>
      </w:r>
      <w:bookmarkStart w:id="0" w:name="_GoBack"/>
      <w:bookmarkEnd w:id="0"/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8E" w:rsidRDefault="00C1528E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A7D92" w:rsidRDefault="00C0064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6795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OTTIE MOON CHRISTMAS OFFERING</w:t>
                            </w:r>
                            <w:r w:rsidR="00487E9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F1535" w:rsidRDefault="00487E99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6A7D92" w:rsidRPr="006A7D92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EK OF PRAYER – DECEMBER 4 - 11</w:t>
                            </w:r>
                          </w:p>
                          <w:p w:rsidR="00487E99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Throughout the month of December we will be giving </w:t>
                            </w:r>
                          </w:p>
                          <w:p w:rsidR="006A7D92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oward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our Goal of $5000.</w:t>
                            </w:r>
                          </w:p>
                          <w:p w:rsidR="006A7D92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Your prayers and gifts to the Lottie Moon Christmas Offering</w:t>
                            </w:r>
                          </w:p>
                          <w:p w:rsidR="006A7D92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help the gospel continue to resound throughout</w:t>
                            </w:r>
                          </w:p>
                          <w:p w:rsidR="006A7D92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nations as you send and sustain missionaries and their work.</w:t>
                            </w:r>
                          </w:p>
                          <w:p w:rsidR="006A7D92" w:rsidRPr="00487E99" w:rsidRDefault="006A7D92" w:rsidP="006A7D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00645" w:rsidRPr="00A67950" w:rsidRDefault="00C0064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he Calendars are in!</w:t>
                            </w:r>
                          </w:p>
                          <w:p w:rsidR="0054190B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e will have a table out front TODAY,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20"/>
                              </w:rPr>
                              <w:t>right after services</w:t>
                            </w:r>
                          </w:p>
                          <w:p w:rsidR="009A7725" w:rsidRPr="00AF1535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so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</w:t>
                            </w:r>
                            <w:r w:rsidR="0054190B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can pick up your Calendar.</w:t>
                            </w:r>
                          </w:p>
                          <w:p w:rsidR="009A7725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6A7D92" w:rsidRDefault="006A7D9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4190B" w:rsidRDefault="0054190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6687D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IOR AUXILARY OF PICAYUNE:</w:t>
                            </w:r>
                          </w:p>
                          <w:p w:rsidR="0066687D" w:rsidRPr="00E14769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>Pine Grove Baptist Church has volunteered to sponsor</w:t>
                            </w:r>
                          </w:p>
                          <w:p w:rsidR="0066687D" w:rsidRPr="00E14769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>children</w:t>
                            </w:r>
                            <w:proofErr w:type="gramEnd"/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Junior Auxiliary of </w:t>
                            </w:r>
                            <w:proofErr w:type="spellStart"/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>Picayune's</w:t>
                            </w:r>
                            <w:proofErr w:type="spellEnd"/>
                          </w:p>
                          <w:p w:rsidR="0066687D" w:rsidRPr="00E14769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>Foster Family Christmas party.</w:t>
                            </w:r>
                            <w:proofErr w:type="gramEnd"/>
                          </w:p>
                          <w:p w:rsidR="0066687D" w:rsidRPr="00E14769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 xml:space="preserve">  If you are interested in buying a gift for a child please see</w:t>
                            </w:r>
                          </w:p>
                          <w:p w:rsidR="0066687D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>Kendra</w:t>
                            </w:r>
                            <w:r w:rsidR="004508C0" w:rsidRPr="00E14769">
                              <w:rPr>
                                <w:rFonts w:ascii="Cooper Black" w:hAnsi="Cooper Black"/>
                                <w:sz w:val="20"/>
                              </w:rPr>
                              <w:t xml:space="preserve"> Warren</w:t>
                            </w:r>
                            <w:r w:rsidRPr="00E14769">
                              <w:rPr>
                                <w:rFonts w:ascii="Cooper Black" w:hAnsi="Cooper Black"/>
                                <w:sz w:val="20"/>
                              </w:rPr>
                              <w:t xml:space="preserve"> or Jessica ONeal or contact the church office.</w:t>
                            </w:r>
                          </w:p>
                          <w:p w:rsidR="006A7D92" w:rsidRPr="00E14769" w:rsidRDefault="006A7D92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17A67" w:rsidRPr="00AF1535" w:rsidRDefault="00B17A67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RAYER ROOM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Starting Sunday, November 20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will need volunteers 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to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pray during </w:t>
                            </w:r>
                            <w:proofErr w:type="spell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orhship</w:t>
                            </w:r>
                            <w:proofErr w:type="spell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Services in the Prayer Room.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If you feel led to pray there is a sign-up sheet in the Foyer.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e only need one volunteer per week but if a married couple would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like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go together that will be fine.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C1528E" w:rsidRDefault="00C1528E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A7D92" w:rsidRDefault="00C00645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67950">
                        <w:rPr>
                          <w:rFonts w:ascii="Cooper Black" w:hAnsi="Cooper Black"/>
                          <w:sz w:val="20"/>
                          <w:u w:val="single"/>
                        </w:rPr>
                        <w:t>LOTTIE MOON CHRISTMAS OFFERING</w:t>
                      </w:r>
                      <w:r w:rsidR="00487E99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AF1535" w:rsidRDefault="00487E99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INTERNATIONAL MISSIONS</w:t>
                      </w:r>
                    </w:p>
                    <w:p w:rsidR="006A7D92" w:rsidRPr="006A7D92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EK OF PRAYER – DECEMBER 4 - 11</w:t>
                      </w:r>
                    </w:p>
                    <w:p w:rsidR="00487E99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Throughout the month of December we will be giving </w:t>
                      </w:r>
                    </w:p>
                    <w:p w:rsidR="006A7D92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towards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our Goal of $5000.</w:t>
                      </w:r>
                    </w:p>
                    <w:p w:rsidR="006A7D92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Your prayers and gifts to the Lottie Moon Christmas Offering</w:t>
                      </w:r>
                    </w:p>
                    <w:p w:rsidR="006A7D92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help the gospel continue to resound throughout</w:t>
                      </w:r>
                    </w:p>
                    <w:p w:rsidR="006A7D92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nations as you send and sustain missionaries and their work.</w:t>
                      </w:r>
                    </w:p>
                    <w:p w:rsidR="006A7D92" w:rsidRPr="00487E99" w:rsidRDefault="006A7D92" w:rsidP="006A7D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00645" w:rsidRPr="00A67950" w:rsidRDefault="00C00645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The Calendars are in!</w:t>
                      </w:r>
                    </w:p>
                    <w:p w:rsidR="0054190B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We will have a table out front TODAY,</w:t>
                      </w:r>
                      <w:r w:rsidRPr="00AF153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 </w:t>
                      </w:r>
                      <w:r w:rsidR="009A7725" w:rsidRPr="00AF1535">
                        <w:rPr>
                          <w:rFonts w:ascii="Cooper Black" w:hAnsi="Cooper Black"/>
                          <w:sz w:val="20"/>
                        </w:rPr>
                        <w:t>right after services</w:t>
                      </w:r>
                    </w:p>
                    <w:p w:rsidR="009A7725" w:rsidRPr="00AF1535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so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you</w:t>
                      </w:r>
                      <w:r w:rsidR="0054190B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>can pick up your Calendar.</w:t>
                      </w:r>
                    </w:p>
                    <w:p w:rsidR="009A7725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6A7D92" w:rsidRDefault="006A7D9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4190B" w:rsidRDefault="0054190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6687D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IOR AUXILARY OF PICAYUNE:</w:t>
                      </w:r>
                    </w:p>
                    <w:p w:rsidR="0066687D" w:rsidRPr="00E14769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14769">
                        <w:rPr>
                          <w:rFonts w:ascii="Cooper Black" w:hAnsi="Cooper Black"/>
                          <w:sz w:val="20"/>
                        </w:rPr>
                        <w:t>Pine Grove Baptist Church has volunteered to sponsor</w:t>
                      </w:r>
                    </w:p>
                    <w:p w:rsidR="0066687D" w:rsidRPr="00E14769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1476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E14769">
                        <w:rPr>
                          <w:rFonts w:ascii="Cooper Black" w:hAnsi="Cooper Black"/>
                          <w:sz w:val="20"/>
                        </w:rPr>
                        <w:t>children</w:t>
                      </w:r>
                      <w:proofErr w:type="gramEnd"/>
                      <w:r w:rsidRPr="00E14769">
                        <w:rPr>
                          <w:rFonts w:ascii="Cooper Black" w:hAnsi="Cooper Black"/>
                          <w:sz w:val="20"/>
                        </w:rPr>
                        <w:t xml:space="preserve"> for Junior Auxiliary of </w:t>
                      </w:r>
                      <w:proofErr w:type="spellStart"/>
                      <w:r w:rsidRPr="00E14769">
                        <w:rPr>
                          <w:rFonts w:ascii="Cooper Black" w:hAnsi="Cooper Black"/>
                          <w:sz w:val="20"/>
                        </w:rPr>
                        <w:t>Picayune's</w:t>
                      </w:r>
                      <w:proofErr w:type="spellEnd"/>
                    </w:p>
                    <w:p w:rsidR="0066687D" w:rsidRPr="00E14769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E14769">
                        <w:rPr>
                          <w:rFonts w:ascii="Cooper Black" w:hAnsi="Cooper Black"/>
                          <w:sz w:val="20"/>
                        </w:rPr>
                        <w:t>Foster Family Christmas party.</w:t>
                      </w:r>
                      <w:proofErr w:type="gramEnd"/>
                    </w:p>
                    <w:p w:rsidR="0066687D" w:rsidRPr="00E14769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14769">
                        <w:rPr>
                          <w:rFonts w:ascii="Cooper Black" w:hAnsi="Cooper Black"/>
                          <w:sz w:val="20"/>
                        </w:rPr>
                        <w:t xml:space="preserve">  If you are interested in buying a gift for a child please see</w:t>
                      </w:r>
                    </w:p>
                    <w:p w:rsidR="0066687D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14769">
                        <w:rPr>
                          <w:rFonts w:ascii="Cooper Black" w:hAnsi="Cooper Black"/>
                          <w:sz w:val="20"/>
                        </w:rPr>
                        <w:t>Kendra</w:t>
                      </w:r>
                      <w:r w:rsidR="004508C0" w:rsidRPr="00E14769">
                        <w:rPr>
                          <w:rFonts w:ascii="Cooper Black" w:hAnsi="Cooper Black"/>
                          <w:sz w:val="20"/>
                        </w:rPr>
                        <w:t xml:space="preserve"> Warren</w:t>
                      </w:r>
                      <w:r w:rsidRPr="00E14769">
                        <w:rPr>
                          <w:rFonts w:ascii="Cooper Black" w:hAnsi="Cooper Black"/>
                          <w:sz w:val="20"/>
                        </w:rPr>
                        <w:t xml:space="preserve"> or Jessica ONeal or contact the church office.</w:t>
                      </w:r>
                    </w:p>
                    <w:p w:rsidR="006A7D92" w:rsidRPr="00E14769" w:rsidRDefault="006A7D92" w:rsidP="0066687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17A67" w:rsidRPr="00AF1535" w:rsidRDefault="00B17A67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PRAYER ROOM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Starting Sunday, November 20</w:t>
                      </w:r>
                      <w:r w:rsidRPr="00AF153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we will need volunteers 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to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pray during </w:t>
                      </w:r>
                      <w:proofErr w:type="spell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Worhship</w:t>
                      </w:r>
                      <w:proofErr w:type="spell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Services in the Prayer Room.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If you feel led to pray there is a sign-up sheet in the Foyer.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We only need one volunteer per week but if a married couple would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like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o go together that will be fine.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1F492A" w:rsidRDefault="001F492A" w:rsidP="00614AC9">
      <w:pPr>
        <w:rPr>
          <w:b/>
          <w:szCs w:val="24"/>
        </w:rPr>
      </w:pP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492A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DD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126E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769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E9EE-E5B1-4CD0-8334-BE179AB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4</Words>
  <Characters>1807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5</cp:revision>
  <cp:lastPrinted>2016-11-17T15:35:00Z</cp:lastPrinted>
  <dcterms:created xsi:type="dcterms:W3CDTF">2016-11-22T20:38:00Z</dcterms:created>
  <dcterms:modified xsi:type="dcterms:W3CDTF">2016-11-30T17:03:00Z</dcterms:modified>
</cp:coreProperties>
</file>